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157B1FCF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7969B9">
        <w:rPr>
          <w:b/>
          <w:i/>
          <w:sz w:val="28"/>
          <w:szCs w:val="28"/>
        </w:rPr>
        <w:t>1</w:t>
      </w:r>
      <w:r w:rsidR="00AF360C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</w:t>
      </w:r>
      <w:r w:rsidR="00AF360C">
        <w:rPr>
          <w:b/>
          <w:i/>
          <w:sz w:val="28"/>
          <w:szCs w:val="28"/>
        </w:rPr>
        <w:t>20</w:t>
      </w:r>
      <w:r w:rsidRPr="000360B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</w:t>
      </w:r>
      <w:r w:rsidR="007969B9">
        <w:rPr>
          <w:b/>
          <w:i/>
          <w:sz w:val="28"/>
          <w:szCs w:val="28"/>
        </w:rPr>
        <w:t>2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>
        <w:rPr>
          <w:b/>
          <w:i/>
          <w:sz w:val="28"/>
          <w:szCs w:val="28"/>
        </w:rPr>
        <w:t xml:space="preserve"> </w:t>
      </w:r>
      <w:r w:rsidR="007969B9">
        <w:rPr>
          <w:b/>
          <w:i/>
          <w:sz w:val="28"/>
          <w:szCs w:val="28"/>
        </w:rPr>
        <w:t xml:space="preserve">Dec </w:t>
      </w:r>
      <w:r w:rsidR="00AF360C">
        <w:rPr>
          <w:b/>
          <w:i/>
          <w:sz w:val="28"/>
          <w:szCs w:val="28"/>
        </w:rPr>
        <w:t>20</w:t>
      </w:r>
      <w:r w:rsidR="007969B9" w:rsidRPr="007969B9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3452F1BF" w14:textId="77777777" w:rsidR="0074008A" w:rsidRDefault="003645B6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Update boilerplate for faster </w:t>
            </w:r>
            <w:r w:rsidR="00AF2A0C">
              <w:t>application creation</w:t>
            </w:r>
          </w:p>
          <w:p w14:paraId="613836EE" w14:textId="77777777" w:rsidR="00AF2A0C" w:rsidRDefault="00AF2A0C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Understand custom modules</w:t>
            </w:r>
          </w:p>
          <w:p w14:paraId="1B599F0A" w14:textId="0F2D07CB" w:rsidR="00AF2A0C" w:rsidRPr="000360BC" w:rsidRDefault="00AF2A0C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actice using middlewar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Events:</w:t>
            </w:r>
          </w:p>
          <w:p w14:paraId="15E54016" w14:textId="548DF965" w:rsidR="003E25CE" w:rsidRPr="000360BC" w:rsidRDefault="0074008A" w:rsidP="002444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Keystones this week</w:t>
            </w:r>
            <w:bookmarkStart w:id="0" w:name="_GoBack"/>
            <w:bookmarkEnd w:id="0"/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58967463" w14:textId="23CD640D" w:rsidR="0055347E" w:rsidRDefault="00AF2A0C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Updated Boilerplate</w:t>
            </w:r>
          </w:p>
          <w:p w14:paraId="19841D7E" w14:textId="1F7C5617" w:rsidR="00E16A2E" w:rsidRDefault="00E16A2E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Job Openings</w:t>
            </w:r>
          </w:p>
          <w:p w14:paraId="1B474FA9" w14:textId="141B044F" w:rsidR="0024440C" w:rsidRPr="000360BC" w:rsidRDefault="00BF03F7" w:rsidP="00AF2A0C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s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66C4B2F0" w14:textId="77459B52" w:rsidR="00AF2A0C" w:rsidRDefault="00AF2A0C" w:rsidP="00E16A2E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Updated Boilerplate</w:t>
            </w:r>
          </w:p>
          <w:p w14:paraId="446490D4" w14:textId="072FA6A4" w:rsidR="00E16A2E" w:rsidRDefault="00E16A2E" w:rsidP="00E16A2E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Job Openings</w:t>
            </w:r>
          </w:p>
          <w:p w14:paraId="34A33FE3" w14:textId="15A33EEC" w:rsidR="00A73173" w:rsidRPr="000360BC" w:rsidRDefault="0074008A" w:rsidP="00E16A2E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A5843CB" w14:textId="77777777" w:rsidR="00A73173" w:rsidRDefault="00A73173" w:rsidP="00E255F7">
            <w:pPr>
              <w:pStyle w:val="Heading1"/>
              <w:outlineLvl w:val="0"/>
            </w:pPr>
            <w:r w:rsidRPr="000360BC">
              <w:t>Changes/Notes:</w:t>
            </w:r>
          </w:p>
          <w:p w14:paraId="6BA93A7D" w14:textId="77777777" w:rsidR="00A73173" w:rsidRPr="00D17D34" w:rsidRDefault="00A73173" w:rsidP="00E16A2E"/>
        </w:tc>
      </w:tr>
    </w:tbl>
    <w:p w14:paraId="6D5B069C" w14:textId="14EE0763" w:rsidR="001621C8" w:rsidRDefault="001621C8" w:rsidP="001621C8">
      <w:pPr>
        <w:pStyle w:val="Heading1"/>
      </w:pPr>
      <w:r>
        <w:t>Updated Boilerplate</w:t>
      </w:r>
    </w:p>
    <w:p w14:paraId="0A9E18CA" w14:textId="05077223" w:rsidR="00F81B1D" w:rsidRPr="00F81B1D" w:rsidRDefault="00F81B1D" w:rsidP="00F81B1D">
      <w:r>
        <w:t>Create a new project for an updated boilerplate application. This will allow us to quickly start projects no matter what the application’s purpose is.</w:t>
      </w:r>
    </w:p>
    <w:p w14:paraId="11312F27" w14:textId="1D87A859" w:rsidR="001621C8" w:rsidRDefault="001621C8" w:rsidP="001621C8">
      <w:pPr>
        <w:pStyle w:val="ListParagraph"/>
        <w:numPr>
          <w:ilvl w:val="0"/>
          <w:numId w:val="13"/>
        </w:numPr>
      </w:pPr>
      <w:r>
        <w:t>Import all require modules</w:t>
      </w:r>
    </w:p>
    <w:p w14:paraId="5FF94635" w14:textId="603044A9" w:rsidR="001621C8" w:rsidRDefault="001621C8" w:rsidP="001621C8">
      <w:pPr>
        <w:pStyle w:val="ListParagraph"/>
        <w:numPr>
          <w:ilvl w:val="0"/>
          <w:numId w:val="13"/>
        </w:numPr>
      </w:pPr>
      <w:r>
        <w:t>Import each custom module (</w:t>
      </w:r>
      <w:r w:rsidR="007D7117">
        <w:t>routes.js and socket.js. S</w:t>
      </w:r>
      <w:r>
        <w:t>ee below)</w:t>
      </w:r>
    </w:p>
    <w:p w14:paraId="7156D671" w14:textId="1660F989" w:rsidR="001621C8" w:rsidRDefault="001621C8" w:rsidP="001621C8">
      <w:pPr>
        <w:pStyle w:val="ListParagraph"/>
        <w:numPr>
          <w:ilvl w:val="0"/>
          <w:numId w:val="13"/>
        </w:numPr>
      </w:pPr>
      <w:r>
        <w:t>Create a database file in the /data folde</w:t>
      </w:r>
      <w:r w:rsidR="007D7117">
        <w:t>r</w:t>
      </w:r>
    </w:p>
    <w:p w14:paraId="2151CC92" w14:textId="514211BD" w:rsidR="007D7117" w:rsidRDefault="007D7117" w:rsidP="001621C8">
      <w:pPr>
        <w:pStyle w:val="ListParagraph"/>
        <w:numPr>
          <w:ilvl w:val="0"/>
          <w:numId w:val="13"/>
        </w:numPr>
      </w:pPr>
      <w:r>
        <w:t xml:space="preserve">Create a </w:t>
      </w:r>
      <w:proofErr w:type="spellStart"/>
      <w:r>
        <w:t>db</w:t>
      </w:r>
      <w:proofErr w:type="spellEnd"/>
      <w:r>
        <w:t xml:space="preserve"> object by opening the database file</w:t>
      </w:r>
    </w:p>
    <w:p w14:paraId="0478707F" w14:textId="6B6C223C" w:rsidR="001621C8" w:rsidRDefault="001621C8" w:rsidP="00367646">
      <w:pPr>
        <w:pStyle w:val="ListParagraph"/>
        <w:numPr>
          <w:ilvl w:val="0"/>
          <w:numId w:val="13"/>
        </w:numPr>
        <w:spacing w:after="0"/>
      </w:pPr>
      <w:r>
        <w:t>Create an app object from the express module and set the view engine to EJS</w:t>
      </w:r>
    </w:p>
    <w:p w14:paraId="2E6A3755" w14:textId="336A409A" w:rsidR="00367646" w:rsidRPr="00367646" w:rsidRDefault="00367646" w:rsidP="00367646">
      <w:pPr>
        <w:shd w:val="clear" w:color="auto" w:fill="D9D9D9" w:themeFill="background1" w:themeFillShade="D9"/>
        <w:ind w:left="720"/>
        <w:rPr>
          <w:rFonts w:ascii="Consolas" w:hAnsi="Consolas"/>
        </w:rPr>
      </w:pPr>
      <w:r w:rsidRPr="00367646">
        <w:rPr>
          <w:rFonts w:ascii="Consolas" w:hAnsi="Consolas"/>
        </w:rPr>
        <w:t xml:space="preserve">const app = </w:t>
      </w:r>
      <w:proofErr w:type="gramStart"/>
      <w:r w:rsidRPr="00367646">
        <w:rPr>
          <w:rFonts w:ascii="Consolas" w:hAnsi="Consolas"/>
        </w:rPr>
        <w:t>express(</w:t>
      </w:r>
      <w:proofErr w:type="gramEnd"/>
      <w:r w:rsidRPr="00367646">
        <w:rPr>
          <w:rFonts w:ascii="Consolas" w:hAnsi="Consolas"/>
        </w:rPr>
        <w:t xml:space="preserve">); </w:t>
      </w:r>
      <w:proofErr w:type="spellStart"/>
      <w:r w:rsidRPr="00367646">
        <w:rPr>
          <w:rFonts w:ascii="Consolas" w:hAnsi="Consolas"/>
        </w:rPr>
        <w:t>app.set</w:t>
      </w:r>
      <w:proofErr w:type="spellEnd"/>
      <w:r w:rsidRPr="00367646">
        <w:rPr>
          <w:rFonts w:ascii="Consolas" w:hAnsi="Consolas"/>
        </w:rPr>
        <w:t>('view engine', '</w:t>
      </w:r>
      <w:proofErr w:type="spellStart"/>
      <w:r w:rsidRPr="00367646">
        <w:rPr>
          <w:rFonts w:ascii="Consolas" w:hAnsi="Consolas"/>
        </w:rPr>
        <w:t>ejs</w:t>
      </w:r>
      <w:proofErr w:type="spellEnd"/>
      <w:r w:rsidRPr="00367646">
        <w:rPr>
          <w:rFonts w:ascii="Consolas" w:hAnsi="Consolas"/>
        </w:rPr>
        <w:t>');</w:t>
      </w:r>
    </w:p>
    <w:p w14:paraId="0F715FAE" w14:textId="0081729B" w:rsidR="001621C8" w:rsidRDefault="001621C8" w:rsidP="00367646">
      <w:pPr>
        <w:pStyle w:val="ListParagraph"/>
        <w:numPr>
          <w:ilvl w:val="0"/>
          <w:numId w:val="13"/>
        </w:numPr>
        <w:spacing w:after="0"/>
      </w:pPr>
      <w:r>
        <w:t>Use the express-session module to create a session object</w:t>
      </w:r>
    </w:p>
    <w:p w14:paraId="01165A72" w14:textId="5D1DD3E7" w:rsidR="00367646" w:rsidRPr="00367646" w:rsidRDefault="00367646" w:rsidP="00367646">
      <w:pPr>
        <w:shd w:val="clear" w:color="auto" w:fill="D9D9D9" w:themeFill="background1" w:themeFillShade="D9"/>
        <w:ind w:left="720"/>
        <w:rPr>
          <w:rFonts w:ascii="Consolas" w:hAnsi="Consolas"/>
        </w:rPr>
      </w:pPr>
      <w:r w:rsidRPr="00367646">
        <w:rPr>
          <w:rFonts w:ascii="Consolas" w:hAnsi="Consolas"/>
        </w:rPr>
        <w:t>const session = require('express-session');</w:t>
      </w:r>
    </w:p>
    <w:p w14:paraId="54C4DB4D" w14:textId="5C57268C" w:rsidR="001621C8" w:rsidRDefault="001621C8" w:rsidP="00367646">
      <w:pPr>
        <w:pStyle w:val="ListParagraph"/>
        <w:numPr>
          <w:ilvl w:val="0"/>
          <w:numId w:val="13"/>
        </w:numPr>
        <w:spacing w:after="0"/>
      </w:pPr>
      <w:r>
        <w:t xml:space="preserve">Use the connect-sqlite3 module to create an </w:t>
      </w:r>
      <w:proofErr w:type="spellStart"/>
      <w:r>
        <w:t>SQLiteStore</w:t>
      </w:r>
      <w:proofErr w:type="spellEnd"/>
      <w:r>
        <w:t xml:space="preserve"> object from the session object</w:t>
      </w:r>
    </w:p>
    <w:p w14:paraId="166EBCB4" w14:textId="2CAD7237" w:rsidR="00367646" w:rsidRPr="00367646" w:rsidRDefault="00367646" w:rsidP="00367646">
      <w:pPr>
        <w:shd w:val="clear" w:color="auto" w:fill="D9D9D9" w:themeFill="background1" w:themeFillShade="D9"/>
        <w:ind w:left="720"/>
        <w:rPr>
          <w:rFonts w:ascii="Consolas" w:hAnsi="Consolas"/>
        </w:rPr>
      </w:pPr>
      <w:r w:rsidRPr="00367646">
        <w:rPr>
          <w:rFonts w:ascii="Consolas" w:hAnsi="Consolas"/>
        </w:rPr>
        <w:t xml:space="preserve">const </w:t>
      </w:r>
      <w:proofErr w:type="spellStart"/>
      <w:r w:rsidRPr="00367646">
        <w:rPr>
          <w:rFonts w:ascii="Consolas" w:hAnsi="Consolas"/>
        </w:rPr>
        <w:t>SQLiteStore</w:t>
      </w:r>
      <w:proofErr w:type="spellEnd"/>
      <w:r w:rsidRPr="00367646">
        <w:rPr>
          <w:rFonts w:ascii="Consolas" w:hAnsi="Consolas"/>
        </w:rPr>
        <w:t xml:space="preserve"> = require('connect-sqlite3</w:t>
      </w:r>
      <w:proofErr w:type="gramStart"/>
      <w:r w:rsidRPr="00367646">
        <w:rPr>
          <w:rFonts w:ascii="Consolas" w:hAnsi="Consolas"/>
        </w:rPr>
        <w:t>')(</w:t>
      </w:r>
      <w:proofErr w:type="gramEnd"/>
      <w:r w:rsidRPr="00367646">
        <w:rPr>
          <w:rFonts w:ascii="Consolas" w:hAnsi="Consolas"/>
        </w:rPr>
        <w:t>session);</w:t>
      </w:r>
    </w:p>
    <w:p w14:paraId="2D118303" w14:textId="150379F4" w:rsidR="001621C8" w:rsidRDefault="001621C8" w:rsidP="00367646">
      <w:pPr>
        <w:pStyle w:val="ListParagraph"/>
        <w:numPr>
          <w:ilvl w:val="0"/>
          <w:numId w:val="13"/>
        </w:numPr>
        <w:spacing w:after="0"/>
      </w:pPr>
      <w:r>
        <w:t xml:space="preserve">Create a server object from the app’s </w:t>
      </w:r>
      <w:proofErr w:type="gramStart"/>
      <w:r>
        <w:t>listen(</w:t>
      </w:r>
      <w:proofErr w:type="gramEnd"/>
      <w:r>
        <w:t>) method</w:t>
      </w:r>
    </w:p>
    <w:p w14:paraId="416A548A" w14:textId="118A390A" w:rsidR="00367646" w:rsidRPr="00367646" w:rsidRDefault="00367646" w:rsidP="00367646">
      <w:pPr>
        <w:shd w:val="clear" w:color="auto" w:fill="D9D9D9" w:themeFill="background1" w:themeFillShade="D9"/>
        <w:ind w:left="720"/>
        <w:rPr>
          <w:rFonts w:ascii="Consolas" w:hAnsi="Consolas"/>
        </w:rPr>
      </w:pPr>
      <w:r w:rsidRPr="00367646">
        <w:rPr>
          <w:rFonts w:ascii="Consolas" w:hAnsi="Consolas"/>
        </w:rPr>
        <w:t xml:space="preserve">const server = </w:t>
      </w:r>
      <w:proofErr w:type="spellStart"/>
      <w:proofErr w:type="gramStart"/>
      <w:r w:rsidRPr="00367646">
        <w:rPr>
          <w:rFonts w:ascii="Consolas" w:hAnsi="Consolas"/>
        </w:rPr>
        <w:t>app.listen</w:t>
      </w:r>
      <w:proofErr w:type="spellEnd"/>
      <w:proofErr w:type="gramEnd"/>
      <w:r w:rsidRPr="00367646">
        <w:rPr>
          <w:rFonts w:ascii="Consolas" w:hAnsi="Consolas"/>
        </w:rPr>
        <w:t>(PORT, () =&gt; {});</w:t>
      </w:r>
    </w:p>
    <w:p w14:paraId="3E28A2D8" w14:textId="7EBAE422" w:rsidR="001621C8" w:rsidRDefault="001621C8" w:rsidP="00367646">
      <w:pPr>
        <w:pStyle w:val="ListParagraph"/>
        <w:numPr>
          <w:ilvl w:val="0"/>
          <w:numId w:val="13"/>
        </w:numPr>
        <w:spacing w:after="0"/>
      </w:pPr>
      <w:r>
        <w:t>Create a</w:t>
      </w:r>
      <w:r w:rsidR="007D7117">
        <w:t>n</w:t>
      </w:r>
      <w:r>
        <w:t xml:space="preserve"> </w:t>
      </w:r>
      <w:proofErr w:type="spellStart"/>
      <w:r>
        <w:t>io</w:t>
      </w:r>
      <w:proofErr w:type="spellEnd"/>
      <w:r>
        <w:t xml:space="preserve"> object from the server object</w:t>
      </w:r>
    </w:p>
    <w:p w14:paraId="62CEF2B2" w14:textId="31F4A213" w:rsidR="00367646" w:rsidRPr="00367646" w:rsidRDefault="00367646" w:rsidP="00367646">
      <w:pPr>
        <w:shd w:val="clear" w:color="auto" w:fill="D9D9D9" w:themeFill="background1" w:themeFillShade="D9"/>
        <w:ind w:left="720"/>
        <w:rPr>
          <w:rFonts w:ascii="Consolas" w:hAnsi="Consolas"/>
        </w:rPr>
      </w:pPr>
      <w:r w:rsidRPr="00367646">
        <w:rPr>
          <w:rFonts w:ascii="Consolas" w:hAnsi="Consolas"/>
        </w:rPr>
        <w:t xml:space="preserve">const </w:t>
      </w:r>
      <w:proofErr w:type="spellStart"/>
      <w:r w:rsidRPr="00367646">
        <w:rPr>
          <w:rFonts w:ascii="Consolas" w:hAnsi="Consolas"/>
        </w:rPr>
        <w:t>io</w:t>
      </w:r>
      <w:proofErr w:type="spellEnd"/>
      <w:r w:rsidRPr="00367646">
        <w:rPr>
          <w:rFonts w:ascii="Consolas" w:hAnsi="Consolas"/>
        </w:rPr>
        <w:t xml:space="preserve"> = </w:t>
      </w:r>
      <w:proofErr w:type="spellStart"/>
      <w:r w:rsidRPr="00367646">
        <w:rPr>
          <w:rFonts w:ascii="Consolas" w:hAnsi="Consolas"/>
        </w:rPr>
        <w:t>socketIo</w:t>
      </w:r>
      <w:proofErr w:type="spellEnd"/>
      <w:r w:rsidRPr="00367646">
        <w:rPr>
          <w:rFonts w:ascii="Consolas" w:hAnsi="Consolas"/>
        </w:rPr>
        <w:t>(server);</w:t>
      </w:r>
    </w:p>
    <w:p w14:paraId="6D93C22A" w14:textId="10FA8ACC" w:rsidR="001621C8" w:rsidRDefault="001621C8" w:rsidP="00367646">
      <w:pPr>
        <w:pStyle w:val="ListParagraph"/>
        <w:numPr>
          <w:ilvl w:val="0"/>
          <w:numId w:val="13"/>
        </w:numPr>
        <w:spacing w:after="0"/>
      </w:pPr>
      <w:r>
        <w:t xml:space="preserve">Create a </w:t>
      </w:r>
      <w:proofErr w:type="spellStart"/>
      <w:r>
        <w:t>sessionMiddleware</w:t>
      </w:r>
      <w:proofErr w:type="spellEnd"/>
      <w:r>
        <w:t xml:space="preserve"> object from the session and </w:t>
      </w:r>
      <w:proofErr w:type="spellStart"/>
      <w:r>
        <w:t>SQLiteStore</w:t>
      </w:r>
      <w:proofErr w:type="spellEnd"/>
      <w:r>
        <w:t xml:space="preserve"> objects</w:t>
      </w:r>
    </w:p>
    <w:p w14:paraId="4034F7D7" w14:textId="77777777" w:rsidR="00367646" w:rsidRPr="00367646" w:rsidRDefault="00367646" w:rsidP="00367646">
      <w:pPr>
        <w:shd w:val="clear" w:color="auto" w:fill="D9D9D9" w:themeFill="background1" w:themeFillShade="D9"/>
        <w:spacing w:after="0"/>
        <w:ind w:left="720"/>
        <w:rPr>
          <w:rFonts w:ascii="Consolas" w:hAnsi="Consolas"/>
        </w:rPr>
      </w:pPr>
      <w:r w:rsidRPr="00367646">
        <w:rPr>
          <w:rFonts w:ascii="Consolas" w:hAnsi="Consolas"/>
        </w:rPr>
        <w:t xml:space="preserve">const </w:t>
      </w:r>
      <w:proofErr w:type="spellStart"/>
      <w:r w:rsidRPr="00367646">
        <w:rPr>
          <w:rFonts w:ascii="Consolas" w:hAnsi="Consolas"/>
        </w:rPr>
        <w:t>sessionMiddleware</w:t>
      </w:r>
      <w:proofErr w:type="spellEnd"/>
      <w:r w:rsidRPr="00367646">
        <w:rPr>
          <w:rFonts w:ascii="Consolas" w:hAnsi="Consolas"/>
        </w:rPr>
        <w:t xml:space="preserve"> = </w:t>
      </w:r>
      <w:proofErr w:type="gramStart"/>
      <w:r w:rsidRPr="00367646">
        <w:rPr>
          <w:rFonts w:ascii="Consolas" w:hAnsi="Consolas"/>
        </w:rPr>
        <w:t>session(</w:t>
      </w:r>
      <w:proofErr w:type="gramEnd"/>
      <w:r w:rsidRPr="00367646">
        <w:rPr>
          <w:rFonts w:ascii="Consolas" w:hAnsi="Consolas"/>
        </w:rPr>
        <w:t>{</w:t>
      </w:r>
    </w:p>
    <w:p w14:paraId="4B14CB98" w14:textId="77777777" w:rsidR="00367646" w:rsidRPr="00367646" w:rsidRDefault="00367646" w:rsidP="00367646">
      <w:pPr>
        <w:shd w:val="clear" w:color="auto" w:fill="D9D9D9" w:themeFill="background1" w:themeFillShade="D9"/>
        <w:spacing w:after="0"/>
        <w:ind w:left="720"/>
        <w:rPr>
          <w:rFonts w:ascii="Consolas" w:hAnsi="Consolas"/>
        </w:rPr>
      </w:pPr>
      <w:r w:rsidRPr="00367646">
        <w:rPr>
          <w:rFonts w:ascii="Consolas" w:hAnsi="Consolas"/>
        </w:rPr>
        <w:t xml:space="preserve">    store: new </w:t>
      </w:r>
      <w:proofErr w:type="spellStart"/>
      <w:r w:rsidRPr="00367646">
        <w:rPr>
          <w:rFonts w:ascii="Consolas" w:hAnsi="Consolas"/>
        </w:rPr>
        <w:t>SQLiteStore</w:t>
      </w:r>
      <w:proofErr w:type="spellEnd"/>
      <w:r w:rsidRPr="00367646">
        <w:rPr>
          <w:rFonts w:ascii="Consolas" w:hAnsi="Consolas"/>
        </w:rPr>
        <w:t>,</w:t>
      </w:r>
    </w:p>
    <w:p w14:paraId="77D373E9" w14:textId="77777777" w:rsidR="00367646" w:rsidRPr="00367646" w:rsidRDefault="00367646" w:rsidP="00367646">
      <w:pPr>
        <w:shd w:val="clear" w:color="auto" w:fill="D9D9D9" w:themeFill="background1" w:themeFillShade="D9"/>
        <w:spacing w:after="0"/>
        <w:ind w:left="720"/>
        <w:rPr>
          <w:rFonts w:ascii="Consolas" w:hAnsi="Consolas"/>
        </w:rPr>
      </w:pPr>
      <w:r w:rsidRPr="00367646">
        <w:rPr>
          <w:rFonts w:ascii="Consolas" w:hAnsi="Consolas"/>
        </w:rPr>
        <w:t xml:space="preserve">    secret: '</w:t>
      </w:r>
      <w:proofErr w:type="spellStart"/>
      <w:r w:rsidRPr="00367646">
        <w:rPr>
          <w:rFonts w:ascii="Consolas" w:hAnsi="Consolas"/>
        </w:rPr>
        <w:t>your_secret_key</w:t>
      </w:r>
      <w:proofErr w:type="spellEnd"/>
      <w:r w:rsidRPr="00367646">
        <w:rPr>
          <w:rFonts w:ascii="Consolas" w:hAnsi="Consolas"/>
        </w:rPr>
        <w:t>',</w:t>
      </w:r>
    </w:p>
    <w:p w14:paraId="0612AEDB" w14:textId="77777777" w:rsidR="00367646" w:rsidRPr="00367646" w:rsidRDefault="00367646" w:rsidP="00367646">
      <w:pPr>
        <w:shd w:val="clear" w:color="auto" w:fill="D9D9D9" w:themeFill="background1" w:themeFillShade="D9"/>
        <w:spacing w:after="0"/>
        <w:ind w:left="720"/>
        <w:rPr>
          <w:rFonts w:ascii="Consolas" w:hAnsi="Consolas"/>
        </w:rPr>
      </w:pPr>
      <w:r w:rsidRPr="00367646">
        <w:rPr>
          <w:rFonts w:ascii="Consolas" w:hAnsi="Consolas"/>
        </w:rPr>
        <w:t xml:space="preserve">    resave: false,</w:t>
      </w:r>
    </w:p>
    <w:p w14:paraId="15CAA8C1" w14:textId="77777777" w:rsidR="00367646" w:rsidRPr="00367646" w:rsidRDefault="00367646" w:rsidP="00367646">
      <w:pPr>
        <w:shd w:val="clear" w:color="auto" w:fill="D9D9D9" w:themeFill="background1" w:themeFillShade="D9"/>
        <w:spacing w:after="0"/>
        <w:ind w:left="720"/>
        <w:rPr>
          <w:rFonts w:ascii="Consolas" w:hAnsi="Consolas"/>
        </w:rPr>
      </w:pPr>
      <w:r w:rsidRPr="00367646">
        <w:rPr>
          <w:rFonts w:ascii="Consolas" w:hAnsi="Consolas"/>
        </w:rPr>
        <w:t xml:space="preserve">    </w:t>
      </w:r>
      <w:proofErr w:type="spellStart"/>
      <w:r w:rsidRPr="00367646">
        <w:rPr>
          <w:rFonts w:ascii="Consolas" w:hAnsi="Consolas"/>
        </w:rPr>
        <w:t>saveUninitialized</w:t>
      </w:r>
      <w:proofErr w:type="spellEnd"/>
      <w:r w:rsidRPr="00367646">
        <w:rPr>
          <w:rFonts w:ascii="Consolas" w:hAnsi="Consolas"/>
        </w:rPr>
        <w:t>: true,</w:t>
      </w:r>
    </w:p>
    <w:p w14:paraId="1AB8B980" w14:textId="77777777" w:rsidR="00367646" w:rsidRPr="00367646" w:rsidRDefault="00367646" w:rsidP="00367646">
      <w:pPr>
        <w:shd w:val="clear" w:color="auto" w:fill="D9D9D9" w:themeFill="background1" w:themeFillShade="D9"/>
        <w:spacing w:after="0"/>
        <w:ind w:left="720"/>
        <w:rPr>
          <w:rFonts w:ascii="Consolas" w:hAnsi="Consolas"/>
        </w:rPr>
      </w:pPr>
      <w:r w:rsidRPr="00367646">
        <w:rPr>
          <w:rFonts w:ascii="Consolas" w:hAnsi="Consolas"/>
        </w:rPr>
        <w:t xml:space="preserve">    cookie: </w:t>
      </w:r>
      <w:proofErr w:type="gramStart"/>
      <w:r w:rsidRPr="00367646">
        <w:rPr>
          <w:rFonts w:ascii="Consolas" w:hAnsi="Consolas"/>
        </w:rPr>
        <w:t>{ secure</w:t>
      </w:r>
      <w:proofErr w:type="gramEnd"/>
      <w:r w:rsidRPr="00367646">
        <w:rPr>
          <w:rFonts w:ascii="Consolas" w:hAnsi="Consolas"/>
        </w:rPr>
        <w:t>: false } // Set to true if using HTTPS</w:t>
      </w:r>
    </w:p>
    <w:p w14:paraId="76AB6A0E" w14:textId="3BB11E9E" w:rsidR="00367646" w:rsidRPr="00367646" w:rsidRDefault="00367646" w:rsidP="00367646">
      <w:pPr>
        <w:shd w:val="clear" w:color="auto" w:fill="D9D9D9" w:themeFill="background1" w:themeFillShade="D9"/>
        <w:spacing w:after="0"/>
        <w:ind w:left="720"/>
        <w:rPr>
          <w:rFonts w:ascii="Consolas" w:hAnsi="Consolas"/>
        </w:rPr>
      </w:pPr>
      <w:r w:rsidRPr="00367646">
        <w:rPr>
          <w:rFonts w:ascii="Consolas" w:hAnsi="Consolas"/>
        </w:rPr>
        <w:t>});</w:t>
      </w:r>
    </w:p>
    <w:p w14:paraId="27FDAD0C" w14:textId="22D523A9" w:rsidR="001621C8" w:rsidRDefault="001621C8" w:rsidP="00723D6C">
      <w:pPr>
        <w:pStyle w:val="ListParagraph"/>
        <w:numPr>
          <w:ilvl w:val="0"/>
          <w:numId w:val="13"/>
        </w:numPr>
        <w:spacing w:after="0"/>
      </w:pPr>
      <w:r>
        <w:lastRenderedPageBreak/>
        <w:t xml:space="preserve">Configure the app object to use the </w:t>
      </w:r>
      <w:proofErr w:type="spellStart"/>
      <w:r>
        <w:t>sessionMiddleware</w:t>
      </w:r>
      <w:proofErr w:type="spellEnd"/>
      <w:r>
        <w:t xml:space="preserve"> object</w:t>
      </w:r>
    </w:p>
    <w:p w14:paraId="65C5DBB1" w14:textId="73F5DC2F" w:rsidR="00367646" w:rsidRDefault="00367646" w:rsidP="00723D6C">
      <w:pPr>
        <w:shd w:val="clear" w:color="auto" w:fill="D9D9D9" w:themeFill="background1" w:themeFillShade="D9"/>
        <w:spacing w:after="0"/>
        <w:ind w:left="720"/>
      </w:pPr>
      <w:proofErr w:type="spellStart"/>
      <w:r w:rsidRPr="00723D6C">
        <w:rPr>
          <w:rFonts w:ascii="Consolas" w:hAnsi="Consolas"/>
        </w:rPr>
        <w:t>app</w:t>
      </w:r>
      <w:r w:rsidRPr="00367646">
        <w:t>.use</w:t>
      </w:r>
      <w:proofErr w:type="spellEnd"/>
      <w:r w:rsidRPr="00367646">
        <w:t>(</w:t>
      </w:r>
      <w:proofErr w:type="spellStart"/>
      <w:r w:rsidRPr="00367646">
        <w:t>sessionMiddleware</w:t>
      </w:r>
      <w:proofErr w:type="spellEnd"/>
      <w:r w:rsidRPr="00367646">
        <w:t>);</w:t>
      </w:r>
    </w:p>
    <w:p w14:paraId="3BCF47D9" w14:textId="08690267" w:rsidR="001621C8" w:rsidRDefault="001621C8" w:rsidP="00723D6C">
      <w:pPr>
        <w:pStyle w:val="ListParagraph"/>
        <w:numPr>
          <w:ilvl w:val="0"/>
          <w:numId w:val="13"/>
        </w:numPr>
        <w:spacing w:before="240" w:after="0"/>
      </w:pPr>
      <w:r>
        <w:t xml:space="preserve">Configure the </w:t>
      </w:r>
      <w:proofErr w:type="spellStart"/>
      <w:r>
        <w:t>io</w:t>
      </w:r>
      <w:proofErr w:type="spellEnd"/>
      <w:r>
        <w:t xml:space="preserve"> object to use the </w:t>
      </w:r>
      <w:proofErr w:type="spellStart"/>
      <w:r>
        <w:t>sessionMiddleware</w:t>
      </w:r>
      <w:proofErr w:type="spellEnd"/>
      <w:r>
        <w:t xml:space="preserve"> object as well</w:t>
      </w:r>
    </w:p>
    <w:p w14:paraId="3F8DEA02" w14:textId="60CF7B02" w:rsidR="00723D6C" w:rsidRDefault="00723D6C" w:rsidP="00723D6C">
      <w:pPr>
        <w:shd w:val="clear" w:color="auto" w:fill="D9D9D9" w:themeFill="background1" w:themeFillShade="D9"/>
        <w:spacing w:after="0"/>
        <w:ind w:left="720"/>
      </w:pPr>
      <w:proofErr w:type="spellStart"/>
      <w:proofErr w:type="gramStart"/>
      <w:r>
        <w:t>io.use</w:t>
      </w:r>
      <w:proofErr w:type="spellEnd"/>
      <w:r>
        <w:t>(</w:t>
      </w:r>
      <w:proofErr w:type="gramEnd"/>
      <w:r>
        <w:t>(socket, next) =&gt; {</w:t>
      </w:r>
      <w:r>
        <w:t xml:space="preserve"> </w:t>
      </w:r>
      <w:proofErr w:type="spellStart"/>
      <w:r>
        <w:t>sessionMiddleware</w:t>
      </w:r>
      <w:proofErr w:type="spellEnd"/>
      <w:r>
        <w:t>(</w:t>
      </w:r>
      <w:proofErr w:type="spellStart"/>
      <w:r>
        <w:t>socket.request</w:t>
      </w:r>
      <w:proofErr w:type="spellEnd"/>
      <w:r>
        <w:t>, {}, next);</w:t>
      </w:r>
      <w:r>
        <w:t xml:space="preserve"> </w:t>
      </w:r>
      <w:r>
        <w:t>});</w:t>
      </w:r>
    </w:p>
    <w:p w14:paraId="4983035A" w14:textId="29DBDA06" w:rsidR="00F81B1D" w:rsidRDefault="00F81B1D" w:rsidP="00723D6C">
      <w:pPr>
        <w:pStyle w:val="ListParagraph"/>
        <w:numPr>
          <w:ilvl w:val="0"/>
          <w:numId w:val="13"/>
        </w:numPr>
        <w:spacing w:before="240"/>
      </w:pPr>
      <w:r>
        <w:t>Create the following files in /views: index.js, login.js, chat.js</w:t>
      </w:r>
    </w:p>
    <w:p w14:paraId="2C1E6505" w14:textId="0F156D5E" w:rsidR="001621C8" w:rsidRDefault="007D7117" w:rsidP="001621C8">
      <w:pPr>
        <w:pStyle w:val="ListParagraph"/>
        <w:numPr>
          <w:ilvl w:val="0"/>
          <w:numId w:val="13"/>
        </w:numPr>
      </w:pPr>
      <w:r>
        <w:t>In a folder called “/modules”, create a file called “routes.js”. In this file:</w:t>
      </w:r>
    </w:p>
    <w:p w14:paraId="4411738F" w14:textId="098E1A7E" w:rsidR="007D7117" w:rsidRDefault="007D7117" w:rsidP="007D7117">
      <w:pPr>
        <w:pStyle w:val="ListParagraph"/>
        <w:numPr>
          <w:ilvl w:val="1"/>
          <w:numId w:val="13"/>
        </w:numPr>
      </w:pPr>
      <w:r>
        <w:t>Create a function that can handle each of these:</w:t>
      </w:r>
    </w:p>
    <w:p w14:paraId="2B9B0441" w14:textId="61E130C0" w:rsidR="007D7117" w:rsidRDefault="007D7117" w:rsidP="007D7117">
      <w:pPr>
        <w:pStyle w:val="ListParagraph"/>
        <w:numPr>
          <w:ilvl w:val="2"/>
          <w:numId w:val="13"/>
        </w:numPr>
      </w:pPr>
      <w:r>
        <w:t>GET - /</w:t>
      </w:r>
    </w:p>
    <w:p w14:paraId="17182579" w14:textId="1B4EA28C" w:rsidR="007D7117" w:rsidRDefault="007D7117" w:rsidP="007D7117">
      <w:pPr>
        <w:pStyle w:val="ListParagraph"/>
        <w:numPr>
          <w:ilvl w:val="2"/>
          <w:numId w:val="13"/>
        </w:numPr>
      </w:pPr>
      <w:r>
        <w:t>GET - /login</w:t>
      </w:r>
    </w:p>
    <w:p w14:paraId="32BE9B71" w14:textId="52FA3F6A" w:rsidR="007D7117" w:rsidRDefault="007D7117" w:rsidP="007D7117">
      <w:pPr>
        <w:pStyle w:val="ListParagraph"/>
        <w:numPr>
          <w:ilvl w:val="2"/>
          <w:numId w:val="13"/>
        </w:numPr>
      </w:pPr>
      <w:r>
        <w:t>POST - /login</w:t>
      </w:r>
    </w:p>
    <w:p w14:paraId="655FA424" w14:textId="18E9357F" w:rsidR="007D7117" w:rsidRDefault="007D7117" w:rsidP="007D7117">
      <w:pPr>
        <w:pStyle w:val="ListParagraph"/>
        <w:numPr>
          <w:ilvl w:val="2"/>
          <w:numId w:val="13"/>
        </w:numPr>
      </w:pPr>
      <w:r>
        <w:t>GET - /logout</w:t>
      </w:r>
    </w:p>
    <w:p w14:paraId="25E9CB18" w14:textId="5ABB8B96" w:rsidR="007D7117" w:rsidRDefault="007D7117" w:rsidP="007D7117">
      <w:pPr>
        <w:pStyle w:val="ListParagraph"/>
        <w:numPr>
          <w:ilvl w:val="2"/>
          <w:numId w:val="13"/>
        </w:numPr>
      </w:pPr>
      <w:r>
        <w:t>GET - /chat</w:t>
      </w:r>
    </w:p>
    <w:p w14:paraId="67E6EB75" w14:textId="64744770" w:rsidR="00F81B1D" w:rsidRDefault="00F81B1D" w:rsidP="00F81B1D">
      <w:pPr>
        <w:pStyle w:val="ListParagraph"/>
        <w:numPr>
          <w:ilvl w:val="1"/>
          <w:numId w:val="13"/>
        </w:numPr>
      </w:pPr>
      <w:r>
        <w:t>Export each of the functions to be used in other modules</w:t>
      </w:r>
    </w:p>
    <w:p w14:paraId="5BE56E20" w14:textId="068B4585" w:rsidR="00F81B1D" w:rsidRDefault="00F81B1D" w:rsidP="00F81B1D">
      <w:pPr>
        <w:pStyle w:val="ListParagraph"/>
        <w:numPr>
          <w:ilvl w:val="1"/>
          <w:numId w:val="13"/>
        </w:numPr>
      </w:pPr>
      <w:r>
        <w:t>Create an “</w:t>
      </w:r>
      <w:proofErr w:type="spellStart"/>
      <w:proofErr w:type="gramStart"/>
      <w:r>
        <w:t>isAuthenticated</w:t>
      </w:r>
      <w:proofErr w:type="spellEnd"/>
      <w:r>
        <w:t>(</w:t>
      </w:r>
      <w:proofErr w:type="gramEnd"/>
      <w:r>
        <w:t>)” function to be used only in this module</w:t>
      </w:r>
    </w:p>
    <w:p w14:paraId="1CB2625B" w14:textId="409749DF" w:rsidR="007D7117" w:rsidRDefault="007D7117" w:rsidP="007D7117">
      <w:pPr>
        <w:pStyle w:val="ListParagraph"/>
        <w:numPr>
          <w:ilvl w:val="0"/>
          <w:numId w:val="13"/>
        </w:numPr>
      </w:pPr>
      <w:r>
        <w:t>In “/modules”, create a file called “socket.js”. In this file:</w:t>
      </w:r>
    </w:p>
    <w:p w14:paraId="068D8E8B" w14:textId="3F559193" w:rsidR="007D7117" w:rsidRDefault="007D7117" w:rsidP="007D7117">
      <w:pPr>
        <w:pStyle w:val="ListParagraph"/>
        <w:numPr>
          <w:ilvl w:val="1"/>
          <w:numId w:val="13"/>
        </w:numPr>
      </w:pPr>
      <w:r>
        <w:t>Create a function that can handle a connection event for socket.io</w:t>
      </w:r>
    </w:p>
    <w:p w14:paraId="26E10A37" w14:textId="3DBCABB7" w:rsidR="00F81B1D" w:rsidRDefault="00F81B1D" w:rsidP="00F81B1D">
      <w:pPr>
        <w:pStyle w:val="ListParagraph"/>
        <w:numPr>
          <w:ilvl w:val="1"/>
          <w:numId w:val="13"/>
        </w:numPr>
      </w:pPr>
      <w:r>
        <w:t>Export that function to be used in other modules.</w:t>
      </w:r>
    </w:p>
    <w:p w14:paraId="2E233903" w14:textId="002C7A70" w:rsidR="007D7117" w:rsidRDefault="007D7117" w:rsidP="00723D6C">
      <w:pPr>
        <w:pStyle w:val="ListParagraph"/>
        <w:numPr>
          <w:ilvl w:val="0"/>
          <w:numId w:val="13"/>
        </w:numPr>
        <w:spacing w:after="0"/>
      </w:pPr>
      <w:r>
        <w:t>Configure the app object to use each of the functions in /modules/route.js for the appropriate endpoint.</w:t>
      </w:r>
    </w:p>
    <w:p w14:paraId="4561BEA7" w14:textId="133A3A4A" w:rsidR="00723D6C" w:rsidRDefault="00723D6C" w:rsidP="00723D6C">
      <w:pPr>
        <w:shd w:val="clear" w:color="auto" w:fill="D9D9D9" w:themeFill="background1" w:themeFillShade="D9"/>
        <w:spacing w:after="0"/>
        <w:ind w:left="720"/>
      </w:pPr>
      <w:proofErr w:type="spellStart"/>
      <w:proofErr w:type="gramStart"/>
      <w:r w:rsidRPr="00723D6C">
        <w:t>app.</w:t>
      </w:r>
      <w:r w:rsidRPr="00723D6C">
        <w:rPr>
          <w:rFonts w:ascii="Consolas" w:hAnsi="Consolas"/>
        </w:rPr>
        <w:t>get</w:t>
      </w:r>
      <w:proofErr w:type="spellEnd"/>
      <w:r w:rsidRPr="00723D6C">
        <w:t>(</w:t>
      </w:r>
      <w:proofErr w:type="gramEnd"/>
      <w:r w:rsidRPr="00723D6C">
        <w:t xml:space="preserve">'/', </w:t>
      </w:r>
      <w:proofErr w:type="spellStart"/>
      <w:r w:rsidRPr="00723D6C">
        <w:t>routes.index</w:t>
      </w:r>
      <w:proofErr w:type="spellEnd"/>
      <w:r w:rsidRPr="00723D6C">
        <w:t xml:space="preserve"> });</w:t>
      </w:r>
      <w:r>
        <w:t xml:space="preserve"> //Example</w:t>
      </w:r>
    </w:p>
    <w:p w14:paraId="11230A76" w14:textId="12AED711" w:rsidR="007D7117" w:rsidRDefault="007D7117" w:rsidP="00723D6C">
      <w:pPr>
        <w:pStyle w:val="ListParagraph"/>
        <w:numPr>
          <w:ilvl w:val="0"/>
          <w:numId w:val="13"/>
        </w:numPr>
        <w:spacing w:before="240" w:after="0"/>
      </w:pPr>
      <w:r>
        <w:t xml:space="preserve">Configure the </w:t>
      </w:r>
      <w:proofErr w:type="spellStart"/>
      <w:r>
        <w:t>io</w:t>
      </w:r>
      <w:proofErr w:type="spellEnd"/>
      <w:r>
        <w:t xml:space="preserve"> object to use the function in /modules/socket.js for ‘connection’ events</w:t>
      </w:r>
    </w:p>
    <w:p w14:paraId="587D6AC3" w14:textId="44DFE998" w:rsidR="00723D6C" w:rsidRDefault="00723D6C" w:rsidP="00723D6C">
      <w:pPr>
        <w:shd w:val="clear" w:color="auto" w:fill="D9D9D9" w:themeFill="background1" w:themeFillShade="D9"/>
        <w:spacing w:after="0"/>
        <w:ind w:left="720"/>
      </w:pPr>
      <w:proofErr w:type="spellStart"/>
      <w:proofErr w:type="gramStart"/>
      <w:r w:rsidRPr="00723D6C">
        <w:t>io.</w:t>
      </w:r>
      <w:r w:rsidRPr="00723D6C">
        <w:rPr>
          <w:rFonts w:ascii="Consolas" w:hAnsi="Consolas"/>
        </w:rPr>
        <w:t>on</w:t>
      </w:r>
      <w:proofErr w:type="spellEnd"/>
      <w:proofErr w:type="gramEnd"/>
      <w:r w:rsidRPr="00723D6C">
        <w:t xml:space="preserve">('connection', </w:t>
      </w:r>
      <w:proofErr w:type="spellStart"/>
      <w:r w:rsidRPr="00723D6C">
        <w:t>socketHandler</w:t>
      </w:r>
      <w:r>
        <w:t>.connection</w:t>
      </w:r>
      <w:proofErr w:type="spellEnd"/>
      <w:r w:rsidRPr="00723D6C">
        <w:t>);</w:t>
      </w:r>
      <w:r>
        <w:t xml:space="preserve"> //Example</w:t>
      </w:r>
    </w:p>
    <w:p w14:paraId="296CEE2F" w14:textId="6C372898" w:rsidR="007D7117" w:rsidRDefault="007D7117" w:rsidP="00723D6C">
      <w:pPr>
        <w:pStyle w:val="ListParagraph"/>
        <w:numPr>
          <w:ilvl w:val="0"/>
          <w:numId w:val="13"/>
        </w:numPr>
        <w:spacing w:before="240" w:after="0"/>
      </w:pPr>
      <w:r>
        <w:t>Configure the app object to use a static folder for all requests not in the listed functions above.</w:t>
      </w:r>
    </w:p>
    <w:p w14:paraId="1B1D319A" w14:textId="51AB40BC" w:rsidR="00723D6C" w:rsidRDefault="00723D6C" w:rsidP="00723D6C">
      <w:pPr>
        <w:shd w:val="clear" w:color="auto" w:fill="D9D9D9" w:themeFill="background1" w:themeFillShade="D9"/>
        <w:spacing w:after="0"/>
        <w:ind w:left="720"/>
      </w:pPr>
      <w:proofErr w:type="spellStart"/>
      <w:proofErr w:type="gramStart"/>
      <w:r w:rsidRPr="00723D6C">
        <w:t>app.use</w:t>
      </w:r>
      <w:proofErr w:type="spellEnd"/>
      <w:r w:rsidRPr="00723D6C">
        <w:t>(</w:t>
      </w:r>
      <w:proofErr w:type="spellStart"/>
      <w:proofErr w:type="gramEnd"/>
      <w:r w:rsidRPr="00723D6C">
        <w:t>express.static</w:t>
      </w:r>
      <w:proofErr w:type="spellEnd"/>
      <w:r w:rsidRPr="00723D6C">
        <w:t>(</w:t>
      </w:r>
      <w:proofErr w:type="spellStart"/>
      <w:r w:rsidRPr="00723D6C">
        <w:t>path.join</w:t>
      </w:r>
      <w:proofErr w:type="spellEnd"/>
      <w:r w:rsidRPr="00723D6C">
        <w:t>(__</w:t>
      </w:r>
      <w:proofErr w:type="spellStart"/>
      <w:r w:rsidRPr="00723D6C">
        <w:t>dirname</w:t>
      </w:r>
      <w:proofErr w:type="spellEnd"/>
      <w:r w:rsidRPr="00723D6C">
        <w:t>, 'public')));</w:t>
      </w:r>
    </w:p>
    <w:p w14:paraId="6C6151D0" w14:textId="77777777" w:rsidR="00F81B1D" w:rsidRDefault="00F81B1D" w:rsidP="00723D6C">
      <w:pPr>
        <w:spacing w:before="240"/>
      </w:pPr>
      <w:r>
        <w:t>Write your routes.js and appropriate templates to do the following:</w:t>
      </w:r>
    </w:p>
    <w:p w14:paraId="030D4318" w14:textId="7A17153C" w:rsidR="00F81B1D" w:rsidRDefault="00F81B1D" w:rsidP="00F81B1D">
      <w:pPr>
        <w:pStyle w:val="ListParagraph"/>
        <w:numPr>
          <w:ilvl w:val="0"/>
          <w:numId w:val="13"/>
        </w:numPr>
      </w:pPr>
      <w:r>
        <w:t xml:space="preserve">The index displays your username if logged in with a “Chat” link to /chat, or a “Login” link to /login if </w:t>
      </w:r>
      <w:proofErr w:type="spellStart"/>
      <w:proofErr w:type="gramStart"/>
      <w:r>
        <w:t>your</w:t>
      </w:r>
      <w:proofErr w:type="spellEnd"/>
      <w:proofErr w:type="gramEnd"/>
      <w:r>
        <w:t xml:space="preserve"> are not.</w:t>
      </w:r>
    </w:p>
    <w:p w14:paraId="5B6BEC50" w14:textId="77777777" w:rsidR="00F81B1D" w:rsidRDefault="00F81B1D" w:rsidP="00F81B1D">
      <w:pPr>
        <w:pStyle w:val="ListParagraph"/>
        <w:numPr>
          <w:ilvl w:val="0"/>
          <w:numId w:val="13"/>
        </w:numPr>
      </w:pPr>
      <w:r>
        <w:t xml:space="preserve">The login is a form to login using a username and hashed password stored in the database file, and a link to log in with </w:t>
      </w:r>
      <w:proofErr w:type="spellStart"/>
      <w:r>
        <w:t>formbar</w:t>
      </w:r>
      <w:proofErr w:type="spellEnd"/>
      <w:r>
        <w:t xml:space="preserve"> instead.</w:t>
      </w:r>
    </w:p>
    <w:p w14:paraId="3D768CD4" w14:textId="39FA8924" w:rsidR="00F81B1D" w:rsidRDefault="00F81B1D" w:rsidP="00F81B1D">
      <w:pPr>
        <w:pStyle w:val="ListParagraph"/>
        <w:numPr>
          <w:ilvl w:val="0"/>
          <w:numId w:val="13"/>
        </w:numPr>
      </w:pPr>
      <w:r>
        <w:t xml:space="preserve">The chat connects to the </w:t>
      </w:r>
      <w:proofErr w:type="spellStart"/>
      <w:r>
        <w:t>websocket</w:t>
      </w:r>
      <w:proofErr w:type="spellEnd"/>
      <w:r>
        <w:t xml:space="preserve"> server and sends and receives one message.</w:t>
      </w:r>
    </w:p>
    <w:p w14:paraId="06EB8CA2" w14:textId="77777777" w:rsidR="00F81B1D" w:rsidRDefault="00F81B1D" w:rsidP="00F81B1D">
      <w:pPr>
        <w:pStyle w:val="ListParagraph"/>
        <w:numPr>
          <w:ilvl w:val="1"/>
          <w:numId w:val="13"/>
        </w:numPr>
      </w:pPr>
      <w:r>
        <w:t>The server must show the received message and the client must show the message sent back, each displayed in their respective consoles.</w:t>
      </w:r>
    </w:p>
    <w:p w14:paraId="6B621540" w14:textId="7FE23ADC" w:rsidR="00F81B1D" w:rsidRDefault="00F81B1D" w:rsidP="00F81B1D">
      <w:pPr>
        <w:pStyle w:val="ListParagraph"/>
        <w:numPr>
          <w:ilvl w:val="1"/>
          <w:numId w:val="13"/>
        </w:numPr>
      </w:pPr>
      <w:r>
        <w:t xml:space="preserve">The /chat endpoint handler and the socket handler must both use session data to check that the user is logged in before being used. </w:t>
      </w:r>
      <w:r w:rsidR="00723D6C">
        <w:t xml:space="preserve">The server message must contain the user’s name from session data. </w:t>
      </w:r>
      <w:r>
        <w:t>If not</w:t>
      </w:r>
      <w:r w:rsidR="00723D6C">
        <w:t xml:space="preserve"> logged in</w:t>
      </w:r>
      <w:r>
        <w:t>, redirect the user to the login page.</w:t>
      </w:r>
    </w:p>
    <w:p w14:paraId="6E2ECFFD" w14:textId="1CA9EFA0" w:rsidR="00F81B1D" w:rsidRDefault="00F81B1D" w:rsidP="00F81B1D">
      <w:pPr>
        <w:pStyle w:val="ListParagraph"/>
        <w:numPr>
          <w:ilvl w:val="2"/>
          <w:numId w:val="13"/>
        </w:numPr>
      </w:pPr>
      <w:proofErr w:type="spellStart"/>
      <w:proofErr w:type="gramStart"/>
      <w:r>
        <w:t>isAuthenticated</w:t>
      </w:r>
      <w:proofErr w:type="spellEnd"/>
      <w:r>
        <w:t>(</w:t>
      </w:r>
      <w:proofErr w:type="gramEnd"/>
      <w:r>
        <w:t>) is used for this</w:t>
      </w:r>
    </w:p>
    <w:p w14:paraId="3E5A9DD3" w14:textId="64141968" w:rsidR="00723D6C" w:rsidRDefault="00723D6C" w:rsidP="00723D6C">
      <w:r>
        <w:t>When complete test to make sure you can do the following:</w:t>
      </w:r>
    </w:p>
    <w:p w14:paraId="721F9554" w14:textId="2BBBE19B" w:rsidR="00723D6C" w:rsidRDefault="00723D6C" w:rsidP="00723D6C">
      <w:r>
        <w:t xml:space="preserve">View the index when logged in/out as per step 19. Only view and send the chat page and message on it when logged in. Can log in and out with both the database and </w:t>
      </w:r>
      <w:proofErr w:type="spellStart"/>
      <w:r>
        <w:t>Formbar</w:t>
      </w:r>
      <w:proofErr w:type="spellEnd"/>
      <w:r>
        <w:t xml:space="preserve"> Oauth2.</w:t>
      </w:r>
    </w:p>
    <w:p w14:paraId="794B15D7" w14:textId="700AECE4" w:rsidR="0055347E" w:rsidRDefault="0055347E" w:rsidP="00F81B1D">
      <w:pPr>
        <w:pStyle w:val="ListParagraph"/>
        <w:numPr>
          <w:ilvl w:val="0"/>
          <w:numId w:val="13"/>
        </w:numPr>
      </w:pPr>
      <w:r>
        <w:br w:type="page"/>
      </w:r>
    </w:p>
    <w:p w14:paraId="26A766EE" w14:textId="7F0A6704" w:rsidR="00A73173" w:rsidRPr="000360BC" w:rsidRDefault="00A73173" w:rsidP="00A73173">
      <w:pPr>
        <w:pStyle w:val="Heading1"/>
      </w:pPr>
      <w:r w:rsidRPr="000360BC">
        <w:lastRenderedPageBreak/>
        <w:t>Reflection</w:t>
      </w:r>
    </w:p>
    <w:p w14:paraId="7F247FB7" w14:textId="7DE8EC92" w:rsidR="00A73173" w:rsidRPr="000360BC" w:rsidRDefault="00E836BE" w:rsidP="00A73173">
      <w:pPr>
        <w:rPr>
          <w:b/>
        </w:rPr>
      </w:pPr>
      <w:r>
        <w:rPr>
          <w:b/>
        </w:rPr>
        <w:t>How is the pace / structure of the class overall so fa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7DCAAF9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4485B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CE8EAFB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BF4C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F93DFA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8B81A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AD5009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CB9202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F6255AC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4461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A10F343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A7D757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F91A3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51035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8D257A1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6E5C2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1F7AC5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7880F3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A73173" w:rsidRPr="000360BC" w14:paraId="38588F1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9C4D9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918CD3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762F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F419E3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85B3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1"/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E7365E3" w14:textId="79215C3A" w:rsidR="00FE308B" w:rsidRDefault="00E836BE" w:rsidP="00FE308B">
      <w:pPr>
        <w:spacing w:before="240"/>
        <w:rPr>
          <w:b/>
        </w:rPr>
      </w:pPr>
      <w:r>
        <w:rPr>
          <w:b/>
        </w:rPr>
        <w:t>How to you manage your time outside of school. How much of it is dedicated to advancing your career / skills / goals? If it is not a lot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E308B" w:rsidRPr="000360BC" w14:paraId="642D614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18882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E9534DD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BFA5B8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3067141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19C354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65BD51B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7B1830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D7E9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0B6DC3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C4B409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485E02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DA7895E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F93D0A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04540B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4DA1CE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453F85F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CF8CA8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5A8207A8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46C519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69101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6CAC05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4518A3B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2413C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BB5805F" w14:textId="59C67E21" w:rsidR="00A73173" w:rsidRDefault="00A73173" w:rsidP="00A73173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90BD9D1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0A8E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A05E6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B006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834100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5FC5C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8DBC88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58C72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3ABD9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A8BBD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F231940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E87E9DA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A938B6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8C89E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2D9AC44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8E86E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C3AA0B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B25A2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9DDFC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34EFB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56FDF13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2408B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35A396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DC0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851BE7B" w14:textId="7777777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1C7B09"/>
    <w:p w14:paraId="3CAE2CF6" w14:textId="1085E96C" w:rsidR="0055347E" w:rsidRDefault="00F95CDF" w:rsidP="00A73173">
      <w:pPr>
        <w:pStyle w:val="Heading1"/>
      </w:pPr>
      <w:r>
        <w:t>Updated Boilerplate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FA26D3" w14:paraId="27272F34" w14:textId="77777777" w:rsidTr="009D4194">
        <w:tc>
          <w:tcPr>
            <w:tcW w:w="720" w:type="dxa"/>
            <w:vAlign w:val="center"/>
          </w:tcPr>
          <w:p w14:paraId="59F2D757" w14:textId="5316DAF5" w:rsidR="00FA26D3" w:rsidRPr="000D7834" w:rsidRDefault="00FA26D3" w:rsidP="00FA26D3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543C0E54" w14:textId="6D93E58F" w:rsidR="00FA26D3" w:rsidRDefault="00F95CDF" w:rsidP="00FA26D3">
            <w:r>
              <w:t>Express and IO sessions</w:t>
            </w:r>
          </w:p>
        </w:tc>
        <w:tc>
          <w:tcPr>
            <w:tcW w:w="778" w:type="dxa"/>
          </w:tcPr>
          <w:p w14:paraId="1EFE91AC" w14:textId="77777777" w:rsidR="00FA26D3" w:rsidRDefault="00FA26D3" w:rsidP="00FA26D3"/>
        </w:tc>
      </w:tr>
      <w:tr w:rsidR="00FA26D3" w14:paraId="1AD4A220" w14:textId="77777777" w:rsidTr="009D4194">
        <w:tc>
          <w:tcPr>
            <w:tcW w:w="720" w:type="dxa"/>
            <w:vAlign w:val="center"/>
          </w:tcPr>
          <w:p w14:paraId="254AAED1" w14:textId="187A7544" w:rsidR="00FA26D3" w:rsidRPr="000D7834" w:rsidRDefault="00FA26D3" w:rsidP="00FA26D3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3D2141FF" w14:textId="514A4BB2" w:rsidR="00F95CDF" w:rsidRDefault="00F95CDF" w:rsidP="00FA26D3">
            <w:r>
              <w:t>Database</w:t>
            </w:r>
          </w:p>
        </w:tc>
        <w:tc>
          <w:tcPr>
            <w:tcW w:w="778" w:type="dxa"/>
          </w:tcPr>
          <w:p w14:paraId="3FEDA4B6" w14:textId="77777777" w:rsidR="00FA26D3" w:rsidRDefault="00FA26D3" w:rsidP="00FA26D3"/>
        </w:tc>
      </w:tr>
      <w:tr w:rsidR="00FA26D3" w14:paraId="63FA930B" w14:textId="77777777" w:rsidTr="009D4194">
        <w:tc>
          <w:tcPr>
            <w:tcW w:w="720" w:type="dxa"/>
            <w:vAlign w:val="center"/>
          </w:tcPr>
          <w:p w14:paraId="6A5C6E74" w14:textId="4510D862" w:rsidR="00FA26D3" w:rsidRDefault="00FA26D3" w:rsidP="00FA26D3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77064742" w14:textId="36BB9DF4" w:rsidR="00FA26D3" w:rsidRDefault="00F95CDF" w:rsidP="00FA26D3">
            <w:r>
              <w:t xml:space="preserve">Standard Login, </w:t>
            </w:r>
            <w:proofErr w:type="spellStart"/>
            <w:r>
              <w:t>Formbar</w:t>
            </w:r>
            <w:proofErr w:type="spellEnd"/>
            <w:r>
              <w:t xml:space="preserve"> Login, Logout</w:t>
            </w:r>
          </w:p>
        </w:tc>
        <w:tc>
          <w:tcPr>
            <w:tcW w:w="778" w:type="dxa"/>
          </w:tcPr>
          <w:p w14:paraId="46E89720" w14:textId="77777777" w:rsidR="00FA26D3" w:rsidRDefault="00FA26D3" w:rsidP="00FA26D3"/>
        </w:tc>
      </w:tr>
      <w:tr w:rsidR="00FA26D3" w14:paraId="5CD0F519" w14:textId="77777777" w:rsidTr="009D4194">
        <w:tc>
          <w:tcPr>
            <w:tcW w:w="720" w:type="dxa"/>
            <w:vAlign w:val="center"/>
          </w:tcPr>
          <w:p w14:paraId="67B7B45C" w14:textId="596E7D05" w:rsidR="00FA26D3" w:rsidRDefault="00FA26D3" w:rsidP="00FA26D3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0D8F17F9" w14:textId="6A7FB1CA" w:rsidR="00FA26D3" w:rsidRDefault="00F95CDF" w:rsidP="00FA26D3">
            <w:r>
              <w:t>Socket IO</w:t>
            </w:r>
          </w:p>
        </w:tc>
        <w:tc>
          <w:tcPr>
            <w:tcW w:w="778" w:type="dxa"/>
          </w:tcPr>
          <w:p w14:paraId="45976A2C" w14:textId="77777777" w:rsidR="00FA26D3" w:rsidRDefault="00FA26D3" w:rsidP="00FA26D3"/>
        </w:tc>
      </w:tr>
      <w:tr w:rsidR="00FA26D3" w14:paraId="34853835" w14:textId="77777777" w:rsidTr="009D4194">
        <w:tc>
          <w:tcPr>
            <w:tcW w:w="720" w:type="dxa"/>
            <w:vAlign w:val="center"/>
          </w:tcPr>
          <w:p w14:paraId="7F06D07B" w14:textId="00BEB9BE" w:rsidR="00FA26D3" w:rsidRDefault="00FA26D3" w:rsidP="00FA26D3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43790003" w14:textId="0FE5D756" w:rsidR="00FA26D3" w:rsidRPr="00DC0AB4" w:rsidRDefault="00F95CDF" w:rsidP="00FA26D3">
            <w:r>
              <w:t>Custom Modules</w:t>
            </w:r>
          </w:p>
        </w:tc>
        <w:tc>
          <w:tcPr>
            <w:tcW w:w="778" w:type="dxa"/>
          </w:tcPr>
          <w:p w14:paraId="14023A5A" w14:textId="77777777" w:rsidR="00FA26D3" w:rsidRDefault="00FA26D3" w:rsidP="00FA26D3"/>
        </w:tc>
      </w:tr>
    </w:tbl>
    <w:p w14:paraId="57BD32C8" w14:textId="1787C335" w:rsidR="00F95CDF" w:rsidRDefault="00F95CDF" w:rsidP="00F95CDF">
      <w:pPr>
        <w:pStyle w:val="Heading1"/>
      </w:pPr>
      <w:r>
        <w:t>Job Openings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F95CDF" w14:paraId="6DEB5C6B" w14:textId="77777777" w:rsidTr="00C31E33">
        <w:tc>
          <w:tcPr>
            <w:tcW w:w="720" w:type="dxa"/>
            <w:vAlign w:val="center"/>
          </w:tcPr>
          <w:p w14:paraId="10520052" w14:textId="77777777" w:rsidR="00F95CDF" w:rsidRPr="000D7834" w:rsidRDefault="00F95CDF" w:rsidP="00C31E33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34E2FF37" w14:textId="1DFEA3B1" w:rsidR="00F95CDF" w:rsidRDefault="00F95CDF" w:rsidP="00C31E33">
            <w:r>
              <w:t>Resume</w:t>
            </w:r>
          </w:p>
        </w:tc>
        <w:tc>
          <w:tcPr>
            <w:tcW w:w="778" w:type="dxa"/>
          </w:tcPr>
          <w:p w14:paraId="0365A804" w14:textId="77777777" w:rsidR="00F95CDF" w:rsidRDefault="00F95CDF" w:rsidP="00C31E33"/>
        </w:tc>
      </w:tr>
      <w:tr w:rsidR="00F95CDF" w14:paraId="64C43BA1" w14:textId="77777777" w:rsidTr="00C31E33">
        <w:tc>
          <w:tcPr>
            <w:tcW w:w="720" w:type="dxa"/>
            <w:vAlign w:val="center"/>
          </w:tcPr>
          <w:p w14:paraId="79457332" w14:textId="77777777" w:rsidR="00F95CDF" w:rsidRPr="000D7834" w:rsidRDefault="00F95CDF" w:rsidP="00C31E33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78614EF4" w14:textId="42EE228A" w:rsidR="00F95CDF" w:rsidRDefault="00F95CDF" w:rsidP="00C31E33">
            <w:r>
              <w:t>Email / Cover Letter</w:t>
            </w:r>
          </w:p>
        </w:tc>
        <w:tc>
          <w:tcPr>
            <w:tcW w:w="778" w:type="dxa"/>
          </w:tcPr>
          <w:p w14:paraId="481EE857" w14:textId="77777777" w:rsidR="00F95CDF" w:rsidRDefault="00F95CDF" w:rsidP="00C31E33"/>
        </w:tc>
      </w:tr>
      <w:tr w:rsidR="00F95CDF" w14:paraId="40EC5C79" w14:textId="77777777" w:rsidTr="00C31E33">
        <w:tc>
          <w:tcPr>
            <w:tcW w:w="720" w:type="dxa"/>
            <w:vAlign w:val="center"/>
          </w:tcPr>
          <w:p w14:paraId="57306A27" w14:textId="77777777" w:rsidR="00F95CDF" w:rsidRDefault="00F95CDF" w:rsidP="00C31E33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77652BC3" w14:textId="621BC4A6" w:rsidR="00F95CDF" w:rsidRDefault="00F95CDF" w:rsidP="00C31E33">
            <w:r>
              <w:t>Portfolio / References</w:t>
            </w:r>
          </w:p>
        </w:tc>
        <w:tc>
          <w:tcPr>
            <w:tcW w:w="778" w:type="dxa"/>
          </w:tcPr>
          <w:p w14:paraId="7F4CD09F" w14:textId="77777777" w:rsidR="00F95CDF" w:rsidRDefault="00F95CDF" w:rsidP="00C31E33"/>
        </w:tc>
      </w:tr>
    </w:tbl>
    <w:p w14:paraId="6D68D483" w14:textId="6B403DEE" w:rsidR="00A73173" w:rsidRDefault="000D7834" w:rsidP="00A73173">
      <w:pPr>
        <w:pStyle w:val="Heading1"/>
      </w:pPr>
      <w:r>
        <w:t xml:space="preserve">DocPac and </w:t>
      </w:r>
      <w:r w:rsidR="00A73173"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9C6C19F" w14:textId="77777777" w:rsidTr="000D7834">
        <w:tc>
          <w:tcPr>
            <w:tcW w:w="720" w:type="dxa"/>
            <w:vAlign w:val="center"/>
          </w:tcPr>
          <w:p w14:paraId="12B67503" w14:textId="13ABD1CA" w:rsidR="000D7834" w:rsidRPr="000D7834" w:rsidRDefault="000D7834" w:rsidP="000D7834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7CB3AAC9" w14:textId="0BC2746E" w:rsidR="000D7834" w:rsidRDefault="000D7834" w:rsidP="000D7834">
            <w:r>
              <w:t>DocPac is turned in on time</w:t>
            </w:r>
          </w:p>
        </w:tc>
        <w:tc>
          <w:tcPr>
            <w:tcW w:w="778" w:type="dxa"/>
          </w:tcPr>
          <w:p w14:paraId="5CD3F0B9" w14:textId="22F7AD0C" w:rsidR="000D7834" w:rsidRDefault="000D7834" w:rsidP="000D7834"/>
        </w:tc>
      </w:tr>
      <w:tr w:rsidR="000D7834" w14:paraId="1757ACA4" w14:textId="77777777" w:rsidTr="000D7834">
        <w:tc>
          <w:tcPr>
            <w:tcW w:w="720" w:type="dxa"/>
            <w:vAlign w:val="center"/>
          </w:tcPr>
          <w:p w14:paraId="39903AC3" w14:textId="1986D45D" w:rsidR="000D7834" w:rsidRP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D2B1371" w14:textId="14FDED72" w:rsidR="000D7834" w:rsidRDefault="000D7834" w:rsidP="000D7834">
            <w:r>
              <w:t>a. DocPac is neatly folded</w:t>
            </w:r>
          </w:p>
        </w:tc>
        <w:tc>
          <w:tcPr>
            <w:tcW w:w="778" w:type="dxa"/>
          </w:tcPr>
          <w:p w14:paraId="2895D6A1" w14:textId="77777777" w:rsidR="000D7834" w:rsidRDefault="000D7834" w:rsidP="000D7834"/>
        </w:tc>
      </w:tr>
      <w:tr w:rsidR="000D7834" w14:paraId="67D7BC48" w14:textId="77777777" w:rsidTr="000D7834">
        <w:tc>
          <w:tcPr>
            <w:tcW w:w="720" w:type="dxa"/>
            <w:vAlign w:val="center"/>
          </w:tcPr>
          <w:p w14:paraId="3F143B5C" w14:textId="5A5EFF0E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06360095" w14:textId="1DB18763" w:rsidR="000D7834" w:rsidRDefault="000D7834" w:rsidP="000D7834">
            <w:r>
              <w:t>b. DocPac is not stained or damaged</w:t>
            </w:r>
          </w:p>
        </w:tc>
        <w:tc>
          <w:tcPr>
            <w:tcW w:w="778" w:type="dxa"/>
          </w:tcPr>
          <w:p w14:paraId="60C10488" w14:textId="77777777" w:rsidR="000D7834" w:rsidRDefault="000D7834" w:rsidP="000D7834"/>
        </w:tc>
      </w:tr>
      <w:tr w:rsidR="000D7834" w14:paraId="10219A02" w14:textId="77777777" w:rsidTr="000D7834">
        <w:tc>
          <w:tcPr>
            <w:tcW w:w="720" w:type="dxa"/>
            <w:vAlign w:val="center"/>
          </w:tcPr>
          <w:p w14:paraId="1141C168" w14:textId="741E0874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2A5655C" w14:textId="51ED051A" w:rsidR="000D7834" w:rsidRDefault="000D7834" w:rsidP="000D7834">
            <w:r>
              <w:t>c. No doodles, scribbles, or unnecessary writing</w:t>
            </w:r>
          </w:p>
        </w:tc>
        <w:tc>
          <w:tcPr>
            <w:tcW w:w="778" w:type="dxa"/>
          </w:tcPr>
          <w:p w14:paraId="3E2E4533" w14:textId="77777777" w:rsidR="000D7834" w:rsidRDefault="000D7834" w:rsidP="000D7834"/>
        </w:tc>
      </w:tr>
      <w:tr w:rsidR="000D7834" w14:paraId="28DDE557" w14:textId="77777777" w:rsidTr="000D7834">
        <w:tc>
          <w:tcPr>
            <w:tcW w:w="720" w:type="dxa"/>
            <w:vAlign w:val="center"/>
          </w:tcPr>
          <w:p w14:paraId="0C5D8694" w14:textId="63B412DF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B009F33" w14:textId="00350902" w:rsidR="000D7834" w:rsidRDefault="000D7834" w:rsidP="000D7834">
            <w:r>
              <w:t>a. Answered each question in each prompt</w:t>
            </w:r>
          </w:p>
        </w:tc>
        <w:tc>
          <w:tcPr>
            <w:tcW w:w="778" w:type="dxa"/>
          </w:tcPr>
          <w:p w14:paraId="61E853A6" w14:textId="77777777" w:rsidR="000D7834" w:rsidRDefault="000D7834" w:rsidP="000D7834"/>
        </w:tc>
      </w:tr>
      <w:tr w:rsidR="000D7834" w14:paraId="789BA4B9" w14:textId="77777777" w:rsidTr="000D7834">
        <w:tc>
          <w:tcPr>
            <w:tcW w:w="720" w:type="dxa"/>
            <w:vAlign w:val="center"/>
          </w:tcPr>
          <w:p w14:paraId="60F3C6D8" w14:textId="060B3521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203632" w14:textId="20ACBC08" w:rsidR="000D7834" w:rsidRDefault="000D7834" w:rsidP="000D7834">
            <w:r>
              <w:t>b. Spelling and handwriting</w:t>
            </w:r>
          </w:p>
        </w:tc>
        <w:tc>
          <w:tcPr>
            <w:tcW w:w="778" w:type="dxa"/>
          </w:tcPr>
          <w:p w14:paraId="05CBDAF5" w14:textId="77777777" w:rsidR="000D7834" w:rsidRDefault="000D7834" w:rsidP="000D7834"/>
        </w:tc>
      </w:tr>
      <w:tr w:rsidR="000D7834" w14:paraId="5B8A2091" w14:textId="77777777" w:rsidTr="000D7834">
        <w:tc>
          <w:tcPr>
            <w:tcW w:w="720" w:type="dxa"/>
            <w:vAlign w:val="center"/>
          </w:tcPr>
          <w:p w14:paraId="6DB99712" w14:textId="5D102EAB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E5873A" w14:textId="0F16C388" w:rsidR="000D7834" w:rsidRDefault="000D7834" w:rsidP="000D7834">
            <w:r>
              <w:t>c. No repeated answers from other DocPacs</w:t>
            </w:r>
          </w:p>
        </w:tc>
        <w:tc>
          <w:tcPr>
            <w:tcW w:w="778" w:type="dxa"/>
          </w:tcPr>
          <w:p w14:paraId="17816EF3" w14:textId="77777777" w:rsidR="000D7834" w:rsidRDefault="000D7834" w:rsidP="000D7834"/>
        </w:tc>
      </w:tr>
      <w:tr w:rsidR="000D7834" w14:paraId="1285FD89" w14:textId="77777777" w:rsidTr="000D7834">
        <w:tc>
          <w:tcPr>
            <w:tcW w:w="720" w:type="dxa"/>
            <w:vAlign w:val="center"/>
          </w:tcPr>
          <w:p w14:paraId="0D6934DC" w14:textId="395C2D50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81DA2E2" w14:textId="6C1CCD20" w:rsidR="000D7834" w:rsidRDefault="000D7834" w:rsidP="000D7834">
            <w:r>
              <w:t>d. Did not paraphrase assigned work</w:t>
            </w:r>
          </w:p>
        </w:tc>
        <w:tc>
          <w:tcPr>
            <w:tcW w:w="778" w:type="dxa"/>
          </w:tcPr>
          <w:p w14:paraId="43FE6C1A" w14:textId="77777777" w:rsidR="000D7834" w:rsidRDefault="000D7834" w:rsidP="000D7834"/>
        </w:tc>
      </w:tr>
      <w:tr w:rsidR="001C7B09" w14:paraId="3CAC0BAF" w14:textId="77777777" w:rsidTr="000D7834">
        <w:tc>
          <w:tcPr>
            <w:tcW w:w="720" w:type="dxa"/>
            <w:vAlign w:val="center"/>
          </w:tcPr>
          <w:p w14:paraId="00082B07" w14:textId="2F491D6E" w:rsidR="001C7B09" w:rsidRDefault="001C7B09" w:rsidP="000D7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54675B6C" w14:textId="09ABA97C" w:rsidR="001C7B09" w:rsidRDefault="001C7B09" w:rsidP="000D7834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1C2B1AB3" w14:textId="77777777" w:rsidR="001C7B09" w:rsidRDefault="001C7B09" w:rsidP="000D7834"/>
        </w:tc>
      </w:tr>
    </w:tbl>
    <w:p w14:paraId="50DACD19" w14:textId="0904105A" w:rsidR="00440541" w:rsidRPr="00A73173" w:rsidRDefault="00440541" w:rsidP="00A73173"/>
    <w:sectPr w:rsidR="00440541" w:rsidRPr="00A73173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40FD" w14:textId="77777777" w:rsidR="00D17BC2" w:rsidRDefault="00D17BC2">
      <w:pPr>
        <w:spacing w:after="0" w:line="240" w:lineRule="auto"/>
      </w:pPr>
      <w:r>
        <w:separator/>
      </w:r>
    </w:p>
  </w:endnote>
  <w:endnote w:type="continuationSeparator" w:id="0">
    <w:p w14:paraId="165EDF5A" w14:textId="77777777" w:rsidR="00D17BC2" w:rsidRDefault="00D17BC2">
      <w:pPr>
        <w:spacing w:after="0" w:line="240" w:lineRule="auto"/>
      </w:pPr>
      <w:r>
        <w:continuationSeparator/>
      </w:r>
    </w:p>
  </w:endnote>
  <w:endnote w:type="continuationNotice" w:id="1">
    <w:p w14:paraId="554C7455" w14:textId="77777777" w:rsidR="00D17BC2" w:rsidRDefault="00D17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81C9D" w14:textId="77777777" w:rsidR="00D17BC2" w:rsidRDefault="00D17BC2">
      <w:pPr>
        <w:spacing w:after="0" w:line="240" w:lineRule="auto"/>
      </w:pPr>
      <w:r>
        <w:separator/>
      </w:r>
    </w:p>
  </w:footnote>
  <w:footnote w:type="continuationSeparator" w:id="0">
    <w:p w14:paraId="656555CE" w14:textId="77777777" w:rsidR="00D17BC2" w:rsidRDefault="00D17BC2">
      <w:pPr>
        <w:spacing w:after="0" w:line="240" w:lineRule="auto"/>
      </w:pPr>
      <w:r>
        <w:continuationSeparator/>
      </w:r>
    </w:p>
  </w:footnote>
  <w:footnote w:type="continuationNotice" w:id="1">
    <w:p w14:paraId="53D39807" w14:textId="77777777" w:rsidR="00D17BC2" w:rsidRDefault="00D17B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4690A"/>
    <w:multiLevelType w:val="hybridMultilevel"/>
    <w:tmpl w:val="BFD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7A6F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76768"/>
    <w:multiLevelType w:val="hybridMultilevel"/>
    <w:tmpl w:val="A152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A167B"/>
    <w:multiLevelType w:val="hybridMultilevel"/>
    <w:tmpl w:val="E514E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2787D8D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E0804"/>
    <w:multiLevelType w:val="hybridMultilevel"/>
    <w:tmpl w:val="2C26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C5478"/>
    <w:multiLevelType w:val="hybridMultilevel"/>
    <w:tmpl w:val="B39AB4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0E87DE6"/>
    <w:multiLevelType w:val="hybridMultilevel"/>
    <w:tmpl w:val="832C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C4DF8"/>
    <w:multiLevelType w:val="hybridMultilevel"/>
    <w:tmpl w:val="B9046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B663A"/>
    <w:multiLevelType w:val="hybridMultilevel"/>
    <w:tmpl w:val="0C8C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27020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252"/>
    <w:rsid w:val="0004169E"/>
    <w:rsid w:val="00042705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2318"/>
    <w:rsid w:val="000B3691"/>
    <w:rsid w:val="000B387B"/>
    <w:rsid w:val="000B3CC4"/>
    <w:rsid w:val="000B490A"/>
    <w:rsid w:val="000B4BD1"/>
    <w:rsid w:val="000B7DB2"/>
    <w:rsid w:val="000C0FA9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0C51"/>
    <w:rsid w:val="00151D54"/>
    <w:rsid w:val="00153933"/>
    <w:rsid w:val="00154592"/>
    <w:rsid w:val="00154D24"/>
    <w:rsid w:val="001551F5"/>
    <w:rsid w:val="001600AA"/>
    <w:rsid w:val="00161AF8"/>
    <w:rsid w:val="00161E41"/>
    <w:rsid w:val="001621C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89B"/>
    <w:rsid w:val="001A5AB6"/>
    <w:rsid w:val="001A737B"/>
    <w:rsid w:val="001B0C3C"/>
    <w:rsid w:val="001B1D0A"/>
    <w:rsid w:val="001B3C94"/>
    <w:rsid w:val="001B4D7F"/>
    <w:rsid w:val="001B5D4E"/>
    <w:rsid w:val="001B5F77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D7868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4099"/>
    <w:rsid w:val="0024440C"/>
    <w:rsid w:val="002470E5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4B6E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1B7B"/>
    <w:rsid w:val="002F22C6"/>
    <w:rsid w:val="002F570C"/>
    <w:rsid w:val="003039F9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5E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45B6"/>
    <w:rsid w:val="003654EE"/>
    <w:rsid w:val="003664E4"/>
    <w:rsid w:val="00366633"/>
    <w:rsid w:val="00367450"/>
    <w:rsid w:val="00367646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0987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5B5"/>
    <w:rsid w:val="003D6D33"/>
    <w:rsid w:val="003E25CE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076FA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4333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347E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42A5"/>
    <w:rsid w:val="00587964"/>
    <w:rsid w:val="0059125A"/>
    <w:rsid w:val="00591837"/>
    <w:rsid w:val="005923B9"/>
    <w:rsid w:val="005934D4"/>
    <w:rsid w:val="00593508"/>
    <w:rsid w:val="00593A49"/>
    <w:rsid w:val="005942D1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1A5D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0B89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326F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3D6C"/>
    <w:rsid w:val="00727268"/>
    <w:rsid w:val="00732C7C"/>
    <w:rsid w:val="007330FA"/>
    <w:rsid w:val="0074008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969B9"/>
    <w:rsid w:val="007A1A94"/>
    <w:rsid w:val="007A1B25"/>
    <w:rsid w:val="007A2CF3"/>
    <w:rsid w:val="007A3CAC"/>
    <w:rsid w:val="007A437E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117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0A55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04C6"/>
    <w:rsid w:val="009C2DB9"/>
    <w:rsid w:val="009C334B"/>
    <w:rsid w:val="009C339E"/>
    <w:rsid w:val="009D04E9"/>
    <w:rsid w:val="009D20AC"/>
    <w:rsid w:val="009D4318"/>
    <w:rsid w:val="009E2BEC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072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2A0C"/>
    <w:rsid w:val="00AF360C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32CB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9EF"/>
    <w:rsid w:val="00BF03F7"/>
    <w:rsid w:val="00BF05D2"/>
    <w:rsid w:val="00BF27AD"/>
    <w:rsid w:val="00BF4312"/>
    <w:rsid w:val="00BF4E16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C54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5A0E"/>
    <w:rsid w:val="00CF6279"/>
    <w:rsid w:val="00CF64DA"/>
    <w:rsid w:val="00D00798"/>
    <w:rsid w:val="00D02149"/>
    <w:rsid w:val="00D03FBC"/>
    <w:rsid w:val="00D04F25"/>
    <w:rsid w:val="00D04FDB"/>
    <w:rsid w:val="00D058FA"/>
    <w:rsid w:val="00D1108D"/>
    <w:rsid w:val="00D11BB1"/>
    <w:rsid w:val="00D123F4"/>
    <w:rsid w:val="00D135D8"/>
    <w:rsid w:val="00D1419A"/>
    <w:rsid w:val="00D17BC2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6716A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16A2E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D1B"/>
    <w:rsid w:val="00E44D20"/>
    <w:rsid w:val="00E46727"/>
    <w:rsid w:val="00E4770E"/>
    <w:rsid w:val="00E60B28"/>
    <w:rsid w:val="00E626B2"/>
    <w:rsid w:val="00E64FB6"/>
    <w:rsid w:val="00E7230D"/>
    <w:rsid w:val="00E74660"/>
    <w:rsid w:val="00E75156"/>
    <w:rsid w:val="00E75D89"/>
    <w:rsid w:val="00E80674"/>
    <w:rsid w:val="00E824DE"/>
    <w:rsid w:val="00E83331"/>
    <w:rsid w:val="00E836BE"/>
    <w:rsid w:val="00E87281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54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508A"/>
    <w:rsid w:val="00F660BC"/>
    <w:rsid w:val="00F708B4"/>
    <w:rsid w:val="00F71311"/>
    <w:rsid w:val="00F74E2E"/>
    <w:rsid w:val="00F752EC"/>
    <w:rsid w:val="00F77099"/>
    <w:rsid w:val="00F802DD"/>
    <w:rsid w:val="00F807F4"/>
    <w:rsid w:val="00F81B1D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5CDF"/>
    <w:rsid w:val="00F975C5"/>
    <w:rsid w:val="00F97C52"/>
    <w:rsid w:val="00FA1DA8"/>
    <w:rsid w:val="00FA264D"/>
    <w:rsid w:val="00FA26D3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B6470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5C808-3F1C-4C41-B8EE-66B32B03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22</cp:revision>
  <cp:lastPrinted>2022-11-18T15:25:00Z</cp:lastPrinted>
  <dcterms:created xsi:type="dcterms:W3CDTF">2024-11-04T13:51:00Z</dcterms:created>
  <dcterms:modified xsi:type="dcterms:W3CDTF">2024-12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